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3E5CF" w14:textId="77777777" w:rsidR="00767463" w:rsidRDefault="00767463" w:rsidP="0066491E">
      <w:pPr>
        <w:jc w:val="center"/>
        <w:rPr>
          <w:b/>
          <w:sz w:val="28"/>
          <w:szCs w:val="28"/>
        </w:rPr>
      </w:pPr>
      <w:bookmarkStart w:id="0" w:name="_GoBack"/>
      <w:bookmarkEnd w:id="0"/>
      <w:r>
        <w:rPr>
          <w:b/>
          <w:sz w:val="28"/>
          <w:szCs w:val="28"/>
        </w:rPr>
        <w:t>VERNS TECHNICAL CORNER</w:t>
      </w:r>
    </w:p>
    <w:p w14:paraId="3E83DA51" w14:textId="77777777" w:rsidR="0066491E" w:rsidRPr="001120B3" w:rsidRDefault="0066491E" w:rsidP="0066491E">
      <w:pPr>
        <w:jc w:val="center"/>
        <w:rPr>
          <w:b/>
          <w:sz w:val="28"/>
          <w:szCs w:val="28"/>
        </w:rPr>
      </w:pPr>
      <w:r w:rsidRPr="001120B3">
        <w:rPr>
          <w:b/>
          <w:sz w:val="28"/>
          <w:szCs w:val="28"/>
        </w:rPr>
        <w:t xml:space="preserve"> </w:t>
      </w:r>
      <w:r w:rsidR="006F2596" w:rsidRPr="001120B3">
        <w:rPr>
          <w:b/>
          <w:sz w:val="28"/>
          <w:szCs w:val="28"/>
        </w:rPr>
        <w:t>Ferguson, Massey</w:t>
      </w:r>
      <w:r w:rsidRPr="001120B3">
        <w:rPr>
          <w:b/>
          <w:sz w:val="28"/>
          <w:szCs w:val="28"/>
        </w:rPr>
        <w:t xml:space="preserve"> Ferguson, Tractor and Implements,</w:t>
      </w:r>
    </w:p>
    <w:p w14:paraId="635B1E08" w14:textId="77777777" w:rsidR="0066491E" w:rsidRDefault="0066491E" w:rsidP="0066491E">
      <w:pPr>
        <w:jc w:val="center"/>
        <w:rPr>
          <w:sz w:val="28"/>
          <w:szCs w:val="28"/>
        </w:rPr>
      </w:pPr>
      <w:r w:rsidRPr="001120B3">
        <w:rPr>
          <w:b/>
          <w:sz w:val="28"/>
          <w:szCs w:val="28"/>
        </w:rPr>
        <w:t>Paint Colours</w:t>
      </w:r>
      <w:r>
        <w:rPr>
          <w:sz w:val="28"/>
          <w:szCs w:val="28"/>
        </w:rPr>
        <w:t>.</w:t>
      </w:r>
    </w:p>
    <w:p w14:paraId="399BF31F" w14:textId="77777777" w:rsidR="006F2596" w:rsidRDefault="006F2596">
      <w:r>
        <w:t>The Ferguson enthusiast’s will spend many hours, days</w:t>
      </w:r>
      <w:r w:rsidR="00420149">
        <w:t>,</w:t>
      </w:r>
      <w:r>
        <w:t xml:space="preserve"> </w:t>
      </w:r>
      <w:r w:rsidR="00420149">
        <w:t xml:space="preserve">months, and even years repairing their prize tractor or implement. Many hours go into getting all the detail correct, then comes the time to finally paint it. Now what is the correct colour? With any new tractor, car etc. </w:t>
      </w:r>
      <w:r w:rsidR="00EB1D91">
        <w:t>the colour may va</w:t>
      </w:r>
      <w:r w:rsidR="00420149">
        <w:t>ry due</w:t>
      </w:r>
      <w:r w:rsidR="00C85F03">
        <w:t xml:space="preserve"> to</w:t>
      </w:r>
      <w:r w:rsidR="00420149">
        <w:t xml:space="preserve"> batch number or supplier. All paint suppliers have codes</w:t>
      </w:r>
      <w:r w:rsidR="00EB1D91">
        <w:t>, formula for the paint</w:t>
      </w:r>
      <w:r w:rsidR="00420149">
        <w:t xml:space="preserve"> used, however this code only gives you the correct</w:t>
      </w:r>
      <w:r w:rsidR="00EB1D91">
        <w:t xml:space="preserve"> colour</w:t>
      </w:r>
      <w:r w:rsidR="00420149">
        <w:t xml:space="preserve"> if you use that particular code and paint supplier</w:t>
      </w:r>
      <w:r w:rsidR="00EB1D91">
        <w:t>.</w:t>
      </w:r>
    </w:p>
    <w:p w14:paraId="2ECABA6A" w14:textId="77777777" w:rsidR="0066491E" w:rsidRDefault="00EB1D91">
      <w:r>
        <w:t>The Ferguson G</w:t>
      </w:r>
      <w:r w:rsidR="004B5BA7">
        <w:t>rey did vary during manufacture.</w:t>
      </w:r>
      <w:r>
        <w:t xml:space="preserve"> </w:t>
      </w:r>
      <w:r w:rsidR="004B5BA7">
        <w:t>The</w:t>
      </w:r>
      <w:r>
        <w:t xml:space="preserve"> Ferguson Grey being used by </w:t>
      </w:r>
      <w:r w:rsidR="0066491E">
        <w:t>members as</w:t>
      </w:r>
      <w:r>
        <w:t xml:space="preserve"> seen on the Club TEF tractor is the formula put together by our or</w:t>
      </w:r>
      <w:r w:rsidR="00C85F03">
        <w:t>iginal member (Late</w:t>
      </w:r>
      <w:r w:rsidR="00547DA7">
        <w:t xml:space="preserve"> John </w:t>
      </w:r>
      <w:r w:rsidR="004B5BA7">
        <w:t>Reeve</w:t>
      </w:r>
      <w:r w:rsidR="0066491E">
        <w:t>)</w:t>
      </w:r>
      <w:r w:rsidR="00547DA7">
        <w:t xml:space="preserve">, </w:t>
      </w:r>
      <w:r w:rsidR="0066491E">
        <w:t>matched to parts from his many years of repairing Ferguson Tractors.</w:t>
      </w:r>
    </w:p>
    <w:p w14:paraId="325E394B" w14:textId="77777777" w:rsidR="0044700E" w:rsidRDefault="0066491E">
      <w:r>
        <w:t xml:space="preserve"> </w:t>
      </w:r>
      <w:r w:rsidR="00F249AC">
        <w:t xml:space="preserve">The Wattyl paint </w:t>
      </w:r>
      <w:r>
        <w:t>being used</w:t>
      </w:r>
      <w:r w:rsidR="00F249AC">
        <w:t xml:space="preserve"> is an Industrial Acrylic Enamel that is suitable for Heavy Machinery, Trucks, Cranes and Agricultural machinery.  Using this paint with the correct thinners and application gives a hig</w:t>
      </w:r>
      <w:r w:rsidR="004B5BA7">
        <w:t>h gloss finish of</w:t>
      </w:r>
      <w:r w:rsidR="00547DA7">
        <w:t>f</w:t>
      </w:r>
      <w:r w:rsidR="004B5BA7">
        <w:t xml:space="preserve"> the spray gun. D</w:t>
      </w:r>
      <w:r w:rsidR="00F249AC">
        <w:t>ata sheet</w:t>
      </w:r>
      <w:r w:rsidR="0044700E">
        <w:t>s TM1</w:t>
      </w:r>
      <w:r w:rsidR="00F249AC">
        <w:t xml:space="preserve">.00, </w:t>
      </w:r>
      <w:r w:rsidR="0044700E">
        <w:t xml:space="preserve">TM1.50, TM2.00, L700 and L780 for the paint, primers and universal thinners can be accessed on </w:t>
      </w:r>
      <w:hyperlink r:id="rId5" w:history="1">
        <w:r w:rsidR="004B5BA7" w:rsidRPr="00F71DD6">
          <w:rPr>
            <w:rStyle w:val="Hyperlink"/>
          </w:rPr>
          <w:t>www.wattylindustrial.com.au</w:t>
        </w:r>
      </w:hyperlink>
      <w:r w:rsidR="004B5BA7">
        <w:t xml:space="preserve"> select coatings -- store location </w:t>
      </w:r>
      <w:r w:rsidR="00D64771">
        <w:t>or National Service Centre Tel 1300 139 780.</w:t>
      </w:r>
    </w:p>
    <w:p w14:paraId="63C8C258" w14:textId="77777777" w:rsidR="0044700E" w:rsidRDefault="0044700E">
      <w:r>
        <w:t xml:space="preserve">The </w:t>
      </w:r>
      <w:r w:rsidRPr="00030BC8">
        <w:rPr>
          <w:b/>
        </w:rPr>
        <w:t>Wattyl</w:t>
      </w:r>
      <w:r>
        <w:t xml:space="preserve"> paint for the</w:t>
      </w:r>
      <w:r w:rsidRPr="00C85F03">
        <w:rPr>
          <w:b/>
        </w:rPr>
        <w:t xml:space="preserve"> TE</w:t>
      </w:r>
      <w:r>
        <w:t xml:space="preserve"> series is Harry Ferguson Tractor Grey, number 60991.</w:t>
      </w:r>
    </w:p>
    <w:p w14:paraId="27D48A7A" w14:textId="77777777" w:rsidR="008E1970" w:rsidRDefault="00D64771" w:rsidP="00D64771">
      <w:pPr>
        <w:ind w:left="720"/>
      </w:pPr>
      <w:r w:rsidRPr="007643F1">
        <w:rPr>
          <w:sz w:val="24"/>
          <w:szCs w:val="24"/>
          <w:u w:val="single"/>
        </w:rPr>
        <w:t>Paint colours for the</w:t>
      </w:r>
      <w:r w:rsidR="008E1970" w:rsidRPr="007643F1">
        <w:rPr>
          <w:sz w:val="24"/>
          <w:szCs w:val="24"/>
          <w:u w:val="single"/>
        </w:rPr>
        <w:t xml:space="preserve"> FE 35 and MF 35 are as list</w:t>
      </w:r>
      <w:r w:rsidRPr="007643F1">
        <w:rPr>
          <w:sz w:val="24"/>
          <w:szCs w:val="24"/>
          <w:u w:val="single"/>
        </w:rPr>
        <w:t>ed below</w:t>
      </w:r>
      <w:r>
        <w:t>,</w:t>
      </w:r>
      <w:r>
        <w:tab/>
      </w:r>
      <w:r>
        <w:tab/>
      </w:r>
      <w:r>
        <w:tab/>
      </w:r>
      <w:r>
        <w:tab/>
        <w:t xml:space="preserve">    FE 35 up to </w:t>
      </w:r>
      <w:r w:rsidR="0057022A">
        <w:t>Serial</w:t>
      </w:r>
      <w:r>
        <w:t xml:space="preserve"> No  74655</w:t>
      </w:r>
      <w:r w:rsidR="008E1970">
        <w:t xml:space="preserve"> is Light Grey and Gold.</w:t>
      </w:r>
      <w:r w:rsidR="008E1970">
        <w:tab/>
      </w:r>
      <w:r w:rsidR="008E1970">
        <w:tab/>
      </w:r>
      <w:r w:rsidR="008E1970">
        <w:tab/>
      </w:r>
      <w:r w:rsidR="008E1970">
        <w:tab/>
      </w:r>
      <w:r w:rsidR="008E1970">
        <w:tab/>
      </w:r>
      <w:r>
        <w:t xml:space="preserve">       </w:t>
      </w:r>
      <w:r w:rsidR="008E1970">
        <w:t xml:space="preserve">MF 35 </w:t>
      </w:r>
      <w:r>
        <w:t>Ser</w:t>
      </w:r>
      <w:r w:rsidR="0057022A">
        <w:t>ial</w:t>
      </w:r>
      <w:r>
        <w:t xml:space="preserve"> No 74656 to Ser</w:t>
      </w:r>
      <w:r w:rsidR="0057022A">
        <w:t>ial</w:t>
      </w:r>
      <w:r>
        <w:t xml:space="preserve"> No 166595 Old Massey Red and Flint Metallic Grey.</w:t>
      </w:r>
      <w:r>
        <w:tab/>
        <w:t xml:space="preserve">                 MF 35 Ser</w:t>
      </w:r>
      <w:r w:rsidR="0057022A">
        <w:t>ial</w:t>
      </w:r>
      <w:r>
        <w:t xml:space="preserve"> No 166596 to </w:t>
      </w:r>
      <w:r w:rsidR="0057022A">
        <w:t>end Old</w:t>
      </w:r>
      <w:r>
        <w:t xml:space="preserve"> Massey Red and Stoneleigh Grey. </w:t>
      </w:r>
      <w:r w:rsidR="004B5BA7">
        <w:tab/>
      </w:r>
      <w:r w:rsidR="004B5BA7">
        <w:tab/>
      </w:r>
      <w:r w:rsidR="004B5BA7">
        <w:tab/>
        <w:t xml:space="preserve">                           MF 65 Mk </w:t>
      </w:r>
      <w:r w:rsidR="0057022A">
        <w:t>1 Old</w:t>
      </w:r>
      <w:r w:rsidR="00547DA7">
        <w:t xml:space="preserve"> Massey Red and Flint M</w:t>
      </w:r>
      <w:r w:rsidR="004B5BA7">
        <w:t>etallic Grey.                                                                                                  MF 65 Mk 2 Old Massey Red and Stoneleigh Grey.</w:t>
      </w:r>
      <w:r>
        <w:t xml:space="preserve">              </w:t>
      </w:r>
      <w:r w:rsidR="004B5BA7">
        <w:tab/>
      </w:r>
      <w:r w:rsidR="004B5BA7">
        <w:tab/>
      </w:r>
      <w:r w:rsidR="004B5BA7">
        <w:tab/>
      </w:r>
      <w:r w:rsidR="004B5BA7">
        <w:tab/>
        <w:t xml:space="preserve">  MF 100</w:t>
      </w:r>
      <w:r>
        <w:t xml:space="preserve"> </w:t>
      </w:r>
      <w:r w:rsidR="004B5BA7">
        <w:t xml:space="preserve">Series </w:t>
      </w:r>
      <w:r w:rsidR="0057022A">
        <w:t>-</w:t>
      </w:r>
      <w:r w:rsidR="004B5BA7">
        <w:t xml:space="preserve"> Super Red, Stoneleigh Grey with Silver Mist grill and wheels.</w:t>
      </w:r>
      <w:r>
        <w:t xml:space="preserve">                                     </w:t>
      </w:r>
    </w:p>
    <w:p w14:paraId="1FD1425D" w14:textId="77777777" w:rsidR="0044700E" w:rsidRDefault="00D64771">
      <w:proofErr w:type="spellStart"/>
      <w:proofErr w:type="gramStart"/>
      <w:r w:rsidRPr="00030BC8">
        <w:rPr>
          <w:b/>
        </w:rPr>
        <w:t>Sparex</w:t>
      </w:r>
      <w:proofErr w:type="spellEnd"/>
      <w:r>
        <w:t xml:space="preserve">  (</w:t>
      </w:r>
      <w:proofErr w:type="gramEnd"/>
      <w:r>
        <w:t xml:space="preserve"> Massey Ferguson Dealer</w:t>
      </w:r>
      <w:r w:rsidR="00AB64C7">
        <w:t>)or any other tractor parts supplier.</w:t>
      </w:r>
    </w:p>
    <w:p w14:paraId="39EBADAC" w14:textId="77777777" w:rsidR="00EB1D91" w:rsidRDefault="00B669DC">
      <w:r>
        <w:t xml:space="preserve">Light Grey S.82114. </w:t>
      </w:r>
      <w:r w:rsidR="00547DA7">
        <w:t>Gold Metallic</w:t>
      </w:r>
      <w:r w:rsidR="00AB64C7">
        <w:t xml:space="preserve"> S.84097.</w:t>
      </w:r>
      <w:r>
        <w:t xml:space="preserve"> </w:t>
      </w:r>
      <w:r w:rsidR="00AB64C7">
        <w:t>Red Panels</w:t>
      </w:r>
      <w:r>
        <w:t xml:space="preserve">, MF 35- MF65 </w:t>
      </w:r>
      <w:r w:rsidR="00AB64C7">
        <w:t>S.82306 (1 litre) S.82306V (5 litre)</w:t>
      </w:r>
      <w:r>
        <w:t xml:space="preserve"> Stoneleigh Grey </w:t>
      </w:r>
      <w:r w:rsidR="00547DA7">
        <w:t>S.82113 Super</w:t>
      </w:r>
      <w:r>
        <w:t xml:space="preserve"> Red S.84305 and Silver Mist S.85598.</w:t>
      </w:r>
    </w:p>
    <w:p w14:paraId="217268B1" w14:textId="77777777" w:rsidR="00AB64C7" w:rsidRDefault="00AB64C7">
      <w:r>
        <w:t xml:space="preserve">There is also another supplier of Industrial Enamel </w:t>
      </w:r>
      <w:r w:rsidR="00BB2A11">
        <w:t>Paint</w:t>
      </w:r>
      <w:r w:rsidR="00C807B1">
        <w:t>.</w:t>
      </w:r>
      <w:r w:rsidR="00BB2A11">
        <w:t xml:space="preserve"> This paint is </w:t>
      </w:r>
      <w:proofErr w:type="spellStart"/>
      <w:r w:rsidR="00547DA7" w:rsidRPr="00C807B1">
        <w:rPr>
          <w:b/>
        </w:rPr>
        <w:t>Nason</w:t>
      </w:r>
      <w:proofErr w:type="spellEnd"/>
      <w:r w:rsidR="00547DA7">
        <w:t xml:space="preserve"> Industrial</w:t>
      </w:r>
      <w:r w:rsidR="00B669DC" w:rsidRPr="00C85F03">
        <w:rPr>
          <w:b/>
        </w:rPr>
        <w:t xml:space="preserve"> </w:t>
      </w:r>
      <w:r w:rsidR="00B669DC">
        <w:t xml:space="preserve">quick </w:t>
      </w:r>
      <w:r w:rsidR="0057022A">
        <w:t>dry Enamel</w:t>
      </w:r>
      <w:r w:rsidR="00BB2A11">
        <w:t>. To</w:t>
      </w:r>
      <w:r w:rsidR="007643F1">
        <w:t xml:space="preserve"> find a distributors Tel 1800 292 582</w:t>
      </w:r>
      <w:r w:rsidR="00BB2A11">
        <w:t xml:space="preserve"> and ask for colour services.</w:t>
      </w:r>
      <w:r w:rsidR="00BB2A11">
        <w:tab/>
      </w:r>
      <w:r w:rsidR="00BB2A11">
        <w:tab/>
        <w:t xml:space="preserve">                           Paint Codes for the </w:t>
      </w:r>
      <w:proofErr w:type="spellStart"/>
      <w:r w:rsidR="00BB2A11" w:rsidRPr="00C807B1">
        <w:rPr>
          <w:b/>
        </w:rPr>
        <w:t>Nason</w:t>
      </w:r>
      <w:proofErr w:type="spellEnd"/>
      <w:r w:rsidR="00B669DC">
        <w:rPr>
          <w:b/>
        </w:rPr>
        <w:t xml:space="preserve"> Industrial</w:t>
      </w:r>
      <w:r w:rsidR="00BB2A11">
        <w:t xml:space="preserve"> Quick Dry Enamel </w:t>
      </w:r>
      <w:r w:rsidR="00547DA7">
        <w:t>are,</w:t>
      </w:r>
      <w:r w:rsidR="003F47DA">
        <w:t xml:space="preserve"> Gold,</w:t>
      </w:r>
      <w:r w:rsidR="00BB2A11">
        <w:t xml:space="preserve"> 45197 (this is also a GMH colour</w:t>
      </w:r>
      <w:r w:rsidR="00547DA7">
        <w:t>) Light</w:t>
      </w:r>
      <w:r w:rsidR="003F47DA">
        <w:t xml:space="preserve"> Grey N9650, O</w:t>
      </w:r>
      <w:r w:rsidR="00547DA7">
        <w:t xml:space="preserve">ld Massey Red RS904, </w:t>
      </w:r>
      <w:r w:rsidR="00B669DC">
        <w:t>Flint Metallic Grey L7949, Stoneleigh Grey DS100,</w:t>
      </w:r>
      <w:r w:rsidR="00547DA7">
        <w:t xml:space="preserve"> </w:t>
      </w:r>
      <w:r w:rsidR="00B669DC">
        <w:t xml:space="preserve">Silver Mist 4656, </w:t>
      </w:r>
      <w:r w:rsidR="00C85F03">
        <w:t xml:space="preserve">and Super Red 7505. </w:t>
      </w:r>
      <w:r w:rsidR="00547DA7">
        <w:t xml:space="preserve">Technical Data Sheets </w:t>
      </w:r>
      <w:r w:rsidR="007643F1">
        <w:t xml:space="preserve">go to </w:t>
      </w:r>
      <w:hyperlink r:id="rId6" w:history="1">
        <w:r w:rsidR="007643F1" w:rsidRPr="00F71DD6">
          <w:rPr>
            <w:rStyle w:val="Hyperlink"/>
          </w:rPr>
          <w:t>www.axaltacs.com/au/en</w:t>
        </w:r>
      </w:hyperlink>
      <w:r w:rsidR="007643F1">
        <w:t xml:space="preserve"> , click on SDS&amp;TDS then </w:t>
      </w:r>
      <w:proofErr w:type="spellStart"/>
      <w:r w:rsidR="007643F1">
        <w:t>Nason</w:t>
      </w:r>
      <w:proofErr w:type="spellEnd"/>
      <w:r w:rsidR="007643F1">
        <w:t xml:space="preserve"> Industrial Economy QD Enamel. Distributors can also be found on this page. </w:t>
      </w:r>
    </w:p>
    <w:p w14:paraId="3D271389" w14:textId="77777777" w:rsidR="000413B3" w:rsidRPr="006F2596" w:rsidRDefault="000413B3">
      <w:r w:rsidRPr="000413B3">
        <w:rPr>
          <w:b/>
        </w:rPr>
        <w:t>Tip for when using Metallic paints</w:t>
      </w:r>
      <w:r>
        <w:t>, keep the paint well stirred at all times</w:t>
      </w:r>
      <w:r w:rsidRPr="000413B3">
        <w:rPr>
          <w:rFonts w:ascii="Baskerville Old Face" w:hAnsi="Baskerville Old Face"/>
        </w:rPr>
        <w:t xml:space="preserve">. </w:t>
      </w:r>
      <w:r w:rsidRPr="00276C0B">
        <w:rPr>
          <w:rFonts w:ascii="Franklin Gothic Medium Cond" w:hAnsi="Franklin Gothic Medium Cond"/>
        </w:rPr>
        <w:t>HINT BY PLACING</w:t>
      </w:r>
      <w:r>
        <w:t xml:space="preserve"> two or three nuts in the spr</w:t>
      </w:r>
      <w:r w:rsidR="00362123">
        <w:t>ay pot and give the paint a sha</w:t>
      </w:r>
      <w:r>
        <w:t>k</w:t>
      </w:r>
      <w:r w:rsidR="00362123">
        <w:t>e</w:t>
      </w:r>
      <w:r w:rsidR="00767463">
        <w:t xml:space="preserve"> up while spraying</w:t>
      </w:r>
      <w:r w:rsidR="00276C0B">
        <w:t>.</w:t>
      </w:r>
    </w:p>
    <w:sectPr w:rsidR="000413B3" w:rsidRPr="006F25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96"/>
    <w:rsid w:val="00030BC8"/>
    <w:rsid w:val="000413B3"/>
    <w:rsid w:val="001120B3"/>
    <w:rsid w:val="00261350"/>
    <w:rsid w:val="00276C0B"/>
    <w:rsid w:val="00362123"/>
    <w:rsid w:val="003F47DA"/>
    <w:rsid w:val="00420149"/>
    <w:rsid w:val="0044700E"/>
    <w:rsid w:val="004B5BA7"/>
    <w:rsid w:val="004C4E8F"/>
    <w:rsid w:val="00547DA7"/>
    <w:rsid w:val="0057022A"/>
    <w:rsid w:val="0066491E"/>
    <w:rsid w:val="006F2596"/>
    <w:rsid w:val="007643F1"/>
    <w:rsid w:val="00767463"/>
    <w:rsid w:val="008E1970"/>
    <w:rsid w:val="00A14093"/>
    <w:rsid w:val="00AB64C7"/>
    <w:rsid w:val="00B1451B"/>
    <w:rsid w:val="00B669DC"/>
    <w:rsid w:val="00BB2A11"/>
    <w:rsid w:val="00C807B1"/>
    <w:rsid w:val="00C821FF"/>
    <w:rsid w:val="00C85F03"/>
    <w:rsid w:val="00D64771"/>
    <w:rsid w:val="00EB1D91"/>
    <w:rsid w:val="00F249AC"/>
    <w:rsid w:val="00FD4428"/>
    <w:rsid w:val="00FE1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E534"/>
  <w15:docId w15:val="{F2DB3A6F-803D-4A7E-BB3C-2984A73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xaltacs.com/au/en" TargetMode="External"/><Relationship Id="rId5" Type="http://schemas.openxmlformats.org/officeDocument/2006/relationships/hyperlink" Target="http://www.wattylindustrial.com.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D448-0F34-46CB-A6A2-431108AF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ver</dc:creator>
  <cp:lastModifiedBy>Admin</cp:lastModifiedBy>
  <cp:revision>2</cp:revision>
  <cp:lastPrinted>2016-12-18T03:22:00Z</cp:lastPrinted>
  <dcterms:created xsi:type="dcterms:W3CDTF">2018-06-24T03:47:00Z</dcterms:created>
  <dcterms:modified xsi:type="dcterms:W3CDTF">2018-06-24T03:47:00Z</dcterms:modified>
</cp:coreProperties>
</file>